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EF469" w14:textId="0C003CC5" w:rsidR="00D114A2" w:rsidRPr="00D114A2" w:rsidRDefault="008F58C1">
      <w:pPr>
        <w:rPr>
          <w:rFonts w:ascii="文鼎中特圓" w:eastAsia="文鼎中特圓" w:hint="eastAsia"/>
          <w:color w:val="FFFF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CD6234D" wp14:editId="19287640">
            <wp:simplePos x="0" y="0"/>
            <wp:positionH relativeFrom="margin">
              <wp:posOffset>1905000</wp:posOffset>
            </wp:positionH>
            <wp:positionV relativeFrom="paragraph">
              <wp:posOffset>7602855</wp:posOffset>
            </wp:positionV>
            <wp:extent cx="1799590" cy="179959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1896294" wp14:editId="249BDE7B">
            <wp:simplePos x="0" y="0"/>
            <wp:positionH relativeFrom="column">
              <wp:posOffset>4159885</wp:posOffset>
            </wp:positionH>
            <wp:positionV relativeFrom="paragraph">
              <wp:posOffset>7623810</wp:posOffset>
            </wp:positionV>
            <wp:extent cx="1805305" cy="1799590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44564" wp14:editId="7A5620F4">
                <wp:simplePos x="0" y="0"/>
                <wp:positionH relativeFrom="column">
                  <wp:posOffset>278130</wp:posOffset>
                </wp:positionH>
                <wp:positionV relativeFrom="paragraph">
                  <wp:posOffset>581025</wp:posOffset>
                </wp:positionV>
                <wp:extent cx="5286375" cy="10858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E41B8" w14:textId="77777777" w:rsidR="008F58C1" w:rsidRPr="008F58C1" w:rsidRDefault="008F58C1" w:rsidP="008F58C1">
                            <w:pPr>
                              <w:jc w:val="center"/>
                              <w:rPr>
                                <w:rFonts w:ascii="文鼎中特圓" w:eastAsia="文鼎中特圓"/>
                                <w:color w:val="4F81BD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8C1">
                              <w:rPr>
                                <w:rFonts w:ascii="文鼎中特圓" w:eastAsia="文鼎中特圓" w:hint="eastAsia"/>
                                <w:color w:val="4F81BD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4456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1.9pt;margin-top:45.75pt;width:416.25pt;height:85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" filled="f" stroked="f">
                <v:fill o:detectmouseclick="t"/>
                <v:textbox>
                  <w:txbxContent>
                    <w:p w14:paraId="1D8E41B8" w14:textId="77777777" w:rsidR="008F58C1" w:rsidRPr="008F58C1" w:rsidRDefault="008F58C1" w:rsidP="008F58C1">
                      <w:pPr>
                        <w:jc w:val="center"/>
                        <w:rPr>
                          <w:rFonts w:ascii="文鼎中特圓" w:eastAsia="文鼎中特圓"/>
                          <w:color w:val="4F81BD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8C1">
                        <w:rPr>
                          <w:rFonts w:ascii="文鼎中特圓" w:eastAsia="文鼎中特圓" w:hint="eastAsia"/>
                          <w:color w:val="4F81BD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</v:shape>
            </w:pict>
          </mc:Fallback>
        </mc:AlternateContent>
      </w:r>
      <w:r w:rsidR="00D114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C87E0" wp14:editId="76EA5D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86375" cy="75247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09FB8" w14:textId="5B2E3FA6" w:rsidR="00D114A2" w:rsidRPr="00D114A2" w:rsidRDefault="00D114A2" w:rsidP="00D114A2">
                            <w:pPr>
                              <w:jc w:val="center"/>
                              <w:rPr>
                                <w:rFonts w:ascii="文鼎中特圓" w:eastAsia="文鼎中特圓"/>
                                <w:color w:val="FF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87E0" id="文字方塊 1" o:spid="_x0000_s1027" type="#_x0000_t202" style="position:absolute;margin-left:0;margin-top:0;width:416.25pt;height:5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" filled="f" stroked="f">
                <v:fill o:detectmouseclick="t"/>
                <v:textbox>
                  <w:txbxContent>
                    <w:p w14:paraId="1A209FB8" w14:textId="5B2E3FA6" w:rsidR="00D114A2" w:rsidRPr="00D114A2" w:rsidRDefault="00D114A2" w:rsidP="00D114A2">
                      <w:pPr>
                        <w:jc w:val="center"/>
                        <w:rPr>
                          <w:rFonts w:ascii="文鼎中特圓" w:eastAsia="文鼎中特圓"/>
                          <w:color w:val="FF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4A2" w:rsidRPr="00D114A2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BBCDC" wp14:editId="136A8E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C1322" w14:textId="77777777" w:rsidR="00D114A2" w:rsidRPr="00D114A2" w:rsidRDefault="00D114A2" w:rsidP="00D114A2">
                            <w:pPr>
                              <w:rPr>
                                <w:rFonts w:ascii="文鼎中特圓" w:eastAsia="文鼎中特圓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BBCDC" id="文字方塊 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AEOSfg1AgAASwQAAA4AAAAAAAAAAAAAAAAALgIAAGRy&#10;cy9lMm9Eb2MueG1sUEsBAi0AFAAGAAgAAAAhAEuJJs3WAAAABQEAAA8AAAAAAAAAAAAAAAAAjwQA&#10;AGRycy9kb3ducmV2LnhtbFBLBQYAAAAABAAEAPMAAACSBQAAAAA=&#10;" filled="f" stroked="f">
                <v:fill o:detectmouseclick="t"/>
                <v:textbox style="mso-fit-shape-to-text:t">
                  <w:txbxContent>
                    <w:p w14:paraId="709C1322" w14:textId="77777777" w:rsidR="00D114A2" w:rsidRPr="00D114A2" w:rsidRDefault="00D114A2" w:rsidP="00D114A2">
                      <w:pPr>
                        <w:rPr>
                          <w:rFonts w:ascii="文鼎中特圓" w:eastAsia="文鼎中特圓"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4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D088A" wp14:editId="79FB80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6EF85" w14:textId="77777777" w:rsidR="00D114A2" w:rsidRPr="00D114A2" w:rsidRDefault="00D114A2" w:rsidP="00D114A2">
                            <w:pPr>
                              <w:jc w:val="center"/>
                              <w:rPr>
                                <w:rFonts w:ascii="文鼎中特圓" w:eastAsia="文鼎中特圓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D088A" id="文字方塊 3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A4OgIAAFIEAAAOAAAAZHJzL2Uyb0RvYy54bWysVFGO0zAQ/UfiDpb/adpug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EshQODoCAABS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14:paraId="2E96EF85" w14:textId="77777777" w:rsidR="00D114A2" w:rsidRPr="00D114A2" w:rsidRDefault="00D114A2" w:rsidP="00D114A2">
                      <w:pPr>
                        <w:jc w:val="center"/>
                        <w:rPr>
                          <w:rFonts w:ascii="文鼎中特圓" w:eastAsia="文鼎中特圓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4-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0A2C43" w14:paraId="0AB455EB" w14:textId="77777777" w:rsidTr="00FB1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54B36B" w14:textId="49D2CD50" w:rsidR="000A2C43" w:rsidRPr="000A2C43" w:rsidRDefault="000A2C43" w:rsidP="00FB127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A2C43">
              <w:rPr>
                <w:rFonts w:ascii="標楷體" w:eastAsia="標楷體" w:hAnsi="標楷體" w:hint="eastAsia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  <w:vAlign w:val="center"/>
          </w:tcPr>
          <w:p w14:paraId="1073CEE4" w14:textId="75BD7964" w:rsidR="000A2C43" w:rsidRPr="000A2C43" w:rsidRDefault="000A2C43" w:rsidP="00FB1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A2C43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0A2C43" w14:paraId="4C7EF443" w14:textId="77777777" w:rsidTr="00FB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350D391" w14:textId="097D3C1F" w:rsidR="000A2C43" w:rsidRPr="00FB1276" w:rsidRDefault="000A2C43" w:rsidP="00FB1276">
            <w:pPr>
              <w:jc w:val="center"/>
              <w:rPr>
                <w:rFonts w:ascii="標楷體" w:eastAsia="標楷體" w:hAnsi="標楷體"/>
                <w:color w:val="00B0F0"/>
                <w:sz w:val="40"/>
                <w:szCs w:val="40"/>
              </w:rPr>
            </w:pPr>
            <w:r w:rsidRPr="00FB1276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  <w:vAlign w:val="center"/>
          </w:tcPr>
          <w:p w14:paraId="0ED12830" w14:textId="20B3F1BE" w:rsidR="000A2C43" w:rsidRPr="000A2C43" w:rsidRDefault="000A2C43" w:rsidP="00FB1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A2C43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3C9D1BCC" w:rsidR="000A2C43" w:rsidRPr="000A2C43" w:rsidRDefault="000A2C43" w:rsidP="00FB1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A2C43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A2C43" w:rsidRPr="000A2C43" w:rsidRDefault="000A2C43" w:rsidP="00FB1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A2C43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0A2C43" w14:paraId="1062A080" w14:textId="77777777" w:rsidTr="00FB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6D9059" w14:textId="20A9C843" w:rsidR="000A2C43" w:rsidRPr="000A2C43" w:rsidRDefault="000A2C43" w:rsidP="00FB127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B1276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  <w:vAlign w:val="center"/>
          </w:tcPr>
          <w:p w14:paraId="2F477BC0" w14:textId="06A8B2F7" w:rsidR="000A2C43" w:rsidRPr="000A2C43" w:rsidRDefault="000A2C43" w:rsidP="00FB1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A2C43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A2C43" w:rsidRPr="000A2C43" w:rsidRDefault="000A2C43" w:rsidP="00FB1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A2C43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0A2C43" w14:paraId="440A8A06" w14:textId="77777777" w:rsidTr="00FB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2B403DA" w14:textId="027E97DF" w:rsidR="000A2C43" w:rsidRPr="00FB1276" w:rsidRDefault="000A2C43" w:rsidP="00FB1276">
            <w:pPr>
              <w:jc w:val="center"/>
              <w:rPr>
                <w:rFonts w:ascii="標楷體" w:eastAsia="標楷體" w:hAnsi="標楷體"/>
                <w:color w:val="FFFF00"/>
                <w:sz w:val="40"/>
                <w:szCs w:val="40"/>
              </w:rPr>
            </w:pPr>
            <w:r w:rsidRPr="00FB1276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  <w:vAlign w:val="center"/>
          </w:tcPr>
          <w:p w14:paraId="3F048242" w14:textId="45D4F7C9" w:rsidR="000A2C43" w:rsidRPr="000A2C43" w:rsidRDefault="000A2C43" w:rsidP="00FB1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A2C43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0A2C43" w:rsidRPr="000A2C43" w:rsidRDefault="000A2C43" w:rsidP="00FB1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A2C43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0A2C43" w14:paraId="0CE4B3A3" w14:textId="77777777" w:rsidTr="00FB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5DEA1C" w14:textId="49FA3B0A" w:rsidR="000A2C43" w:rsidRPr="000A2C43" w:rsidRDefault="00FB1276" w:rsidP="00FB127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  <w:vAlign w:val="center"/>
          </w:tcPr>
          <w:p w14:paraId="24EB1D86" w14:textId="76B881B7" w:rsidR="000A2C43" w:rsidRPr="000A2C43" w:rsidRDefault="000A2C43" w:rsidP="00FB1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A2C43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A2C43" w:rsidRPr="000A2C43" w:rsidRDefault="000A2C43" w:rsidP="00FB1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A2C43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0A2C43" w14:paraId="18B813BD" w14:textId="77777777" w:rsidTr="00FB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CCC1988" w14:textId="743225BA" w:rsidR="000A2C43" w:rsidRPr="000A2C43" w:rsidRDefault="000A2C43" w:rsidP="00FB127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B1276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  <w:vAlign w:val="center"/>
          </w:tcPr>
          <w:p w14:paraId="7CFC3B69" w14:textId="1F493FA2" w:rsidR="000A2C43" w:rsidRPr="000A2C43" w:rsidRDefault="000A2C43" w:rsidP="00FB1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0A2C43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D9502EE" w:rsidR="0012108E" w:rsidRDefault="008F58C1" w:rsidP="0012108E"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6B426FF5" wp14:editId="0DFE6D20">
            <wp:simplePos x="0" y="0"/>
            <wp:positionH relativeFrom="column">
              <wp:posOffset>-267970</wp:posOffset>
            </wp:positionH>
            <wp:positionV relativeFrom="paragraph">
              <wp:posOffset>167005</wp:posOffset>
            </wp:positionV>
            <wp:extent cx="1820545" cy="1799590"/>
            <wp:effectExtent l="0" t="0" r="825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A2C43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8F58C1"/>
    <w:rsid w:val="00942C43"/>
    <w:rsid w:val="00A738E3"/>
    <w:rsid w:val="00A76253"/>
    <w:rsid w:val="00D114A2"/>
    <w:rsid w:val="00FB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3">
    <w:name w:val="Grid Table 4 Accent 3"/>
    <w:basedOn w:val="a1"/>
    <w:uiPriority w:val="49"/>
    <w:rsid w:val="00FB127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DBC5-E1EA-4174-999C-B49AD445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08:00Z</dcterms:created>
  <dcterms:modified xsi:type="dcterms:W3CDTF">2023-03-13T06:08:00Z</dcterms:modified>
</cp:coreProperties>
</file>